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6188"/>
        <w:gridCol w:w="1465"/>
      </w:tblGrid>
      <w:tr w:rsidR="00EF48F8" w14:paraId="5E0EBD70" w14:textId="77777777" w:rsidTr="002244F5">
        <w:tc>
          <w:tcPr>
            <w:tcW w:w="1384" w:type="dxa"/>
          </w:tcPr>
          <w:p w14:paraId="1E291321" w14:textId="77777777" w:rsidR="00EF48F8" w:rsidRDefault="00EF48F8" w:rsidP="00EF48F8">
            <w:pPr>
              <w:jc w:val="center"/>
            </w:pPr>
            <w:r>
              <w:t>Week</w:t>
            </w:r>
          </w:p>
        </w:tc>
        <w:tc>
          <w:tcPr>
            <w:tcW w:w="6379" w:type="dxa"/>
          </w:tcPr>
          <w:p w14:paraId="28CFA71A" w14:textId="77777777" w:rsidR="00EF48F8" w:rsidRDefault="00EF48F8" w:rsidP="0036526A">
            <w:pPr>
              <w:jc w:val="center"/>
            </w:pPr>
            <w:r>
              <w:t xml:space="preserve">Malware Analysis </w:t>
            </w:r>
            <w:r w:rsidR="0036526A">
              <w:t>Tools and Techniques</w:t>
            </w:r>
          </w:p>
        </w:tc>
        <w:tc>
          <w:tcPr>
            <w:tcW w:w="1479" w:type="dxa"/>
          </w:tcPr>
          <w:p w14:paraId="414A64ED" w14:textId="77777777" w:rsidR="00EF48F8" w:rsidRDefault="00EF48F8" w:rsidP="00EF48F8">
            <w:pPr>
              <w:jc w:val="center"/>
            </w:pPr>
            <w:r>
              <w:t>Duration</w:t>
            </w:r>
          </w:p>
        </w:tc>
      </w:tr>
      <w:tr w:rsidR="00EF48F8" w14:paraId="45054EC0" w14:textId="77777777" w:rsidTr="002244F5">
        <w:tc>
          <w:tcPr>
            <w:tcW w:w="1384" w:type="dxa"/>
          </w:tcPr>
          <w:p w14:paraId="7686520B" w14:textId="77777777" w:rsidR="00EF48F8" w:rsidRDefault="00E20581" w:rsidP="00EF48F8">
            <w:pPr>
              <w:jc w:val="center"/>
            </w:pPr>
            <w:r>
              <w:t>7</w:t>
            </w:r>
          </w:p>
        </w:tc>
        <w:tc>
          <w:tcPr>
            <w:tcW w:w="6379" w:type="dxa"/>
          </w:tcPr>
          <w:p w14:paraId="1A066077" w14:textId="77777777" w:rsidR="00EF48F8" w:rsidRDefault="009E4A5D" w:rsidP="00BC47AB">
            <w:pPr>
              <w:jc w:val="center"/>
            </w:pPr>
            <w:r>
              <w:t xml:space="preserve">Examining Malicious </w:t>
            </w:r>
            <w:r w:rsidR="00BC47AB">
              <w:t>Documents</w:t>
            </w:r>
          </w:p>
        </w:tc>
        <w:tc>
          <w:tcPr>
            <w:tcW w:w="1479" w:type="dxa"/>
          </w:tcPr>
          <w:p w14:paraId="01AF8170" w14:textId="77777777" w:rsidR="00EF48F8" w:rsidRDefault="00742016" w:rsidP="009E4A5D">
            <w:pPr>
              <w:jc w:val="center"/>
            </w:pPr>
            <w:r>
              <w:t>1</w:t>
            </w:r>
            <w:r w:rsidR="009E4A5D">
              <w:t>20</w:t>
            </w:r>
            <w:r w:rsidR="00EF48F8">
              <w:t xml:space="preserve"> mins</w:t>
            </w:r>
          </w:p>
        </w:tc>
      </w:tr>
    </w:tbl>
    <w:p w14:paraId="77AAE3E8" w14:textId="77777777" w:rsidR="00C47B48" w:rsidRDefault="00C47B48" w:rsidP="00EF48F8"/>
    <w:p w14:paraId="71F6290C" w14:textId="77777777" w:rsidR="00EF48F8" w:rsidRPr="00EF48F8" w:rsidRDefault="00EF48F8" w:rsidP="00EF48F8">
      <w:pPr>
        <w:rPr>
          <w:b/>
        </w:rPr>
      </w:pPr>
      <w:r w:rsidRPr="00EF48F8">
        <w:rPr>
          <w:b/>
        </w:rPr>
        <w:t>Lesson Objectives</w:t>
      </w:r>
    </w:p>
    <w:p w14:paraId="0B91B59D" w14:textId="77777777" w:rsidR="00A96D2E" w:rsidRDefault="00BC47AB" w:rsidP="00A96D2E">
      <w:r>
        <w:t>Analyse</w:t>
      </w:r>
      <w:r w:rsidR="009E4A5D">
        <w:t xml:space="preserve"> Malicious </w:t>
      </w:r>
      <w:r>
        <w:t>Microsoft Office documents and PDF files</w:t>
      </w:r>
    </w:p>
    <w:p w14:paraId="6FF0EC13" w14:textId="77777777" w:rsidR="00273390" w:rsidRDefault="00A96D2E" w:rsidP="00BC47AB">
      <w:pPr>
        <w:tabs>
          <w:tab w:val="left" w:pos="5010"/>
        </w:tabs>
      </w:pPr>
      <w:r>
        <w:t xml:space="preserve">Note: </w:t>
      </w:r>
    </w:p>
    <w:p w14:paraId="089D7CE8" w14:textId="77777777" w:rsidR="009E4A5D" w:rsidRDefault="009E4A5D" w:rsidP="00BC47AB">
      <w:pPr>
        <w:tabs>
          <w:tab w:val="left" w:pos="5010"/>
        </w:tabs>
      </w:pPr>
      <w:r>
        <w:t xml:space="preserve">Copy the </w:t>
      </w:r>
      <w:r w:rsidR="00BC47AB">
        <w:t>files on your Windows 8 Workstation virtual machine</w:t>
      </w:r>
      <w:r w:rsidR="00A8075E">
        <w:t xml:space="preserve"> desktop</w:t>
      </w:r>
      <w:r w:rsidR="00BC47AB">
        <w:t xml:space="preserve">. </w:t>
      </w:r>
    </w:p>
    <w:p w14:paraId="1CCD8841" w14:textId="77777777" w:rsidR="009E4A5D" w:rsidRDefault="00BC47AB" w:rsidP="009E4A5D">
      <w:pPr>
        <w:pStyle w:val="ListParagraph"/>
        <w:numPr>
          <w:ilvl w:val="0"/>
          <w:numId w:val="10"/>
        </w:numPr>
        <w:tabs>
          <w:tab w:val="left" w:pos="5010"/>
        </w:tabs>
      </w:pPr>
      <w:r>
        <w:t>locked.doc</w:t>
      </w:r>
    </w:p>
    <w:p w14:paraId="13F0F364" w14:textId="77777777" w:rsidR="009E4A5D" w:rsidRDefault="00BC47AB" w:rsidP="009E4A5D">
      <w:pPr>
        <w:pStyle w:val="ListParagraph"/>
        <w:numPr>
          <w:ilvl w:val="0"/>
          <w:numId w:val="10"/>
        </w:numPr>
        <w:tabs>
          <w:tab w:val="left" w:pos="5010"/>
        </w:tabs>
      </w:pPr>
      <w:r>
        <w:t>media.docm</w:t>
      </w:r>
    </w:p>
    <w:p w14:paraId="1DB60BA3" w14:textId="77777777" w:rsidR="000F31FB" w:rsidRDefault="00273390" w:rsidP="008F0C0D">
      <w:pPr>
        <w:tabs>
          <w:tab w:val="left" w:pos="5010"/>
        </w:tabs>
      </w:pPr>
      <w:r>
        <w:t xml:space="preserve">Copy the file on your </w:t>
      </w:r>
      <w:proofErr w:type="spellStart"/>
      <w:r>
        <w:t>REMnux</w:t>
      </w:r>
      <w:proofErr w:type="spellEnd"/>
      <w:r>
        <w:t xml:space="preserve"> virtual machine</w:t>
      </w:r>
    </w:p>
    <w:p w14:paraId="6BE92A8E" w14:textId="77777777" w:rsidR="00273390" w:rsidRDefault="00273390" w:rsidP="000F31FB">
      <w:pPr>
        <w:pStyle w:val="ListParagraph"/>
        <w:numPr>
          <w:ilvl w:val="0"/>
          <w:numId w:val="13"/>
        </w:numPr>
        <w:tabs>
          <w:tab w:val="left" w:pos="5010"/>
        </w:tabs>
      </w:pPr>
      <w:r>
        <w:t xml:space="preserve"> pdf1.pdf</w:t>
      </w:r>
    </w:p>
    <w:p w14:paraId="6B126838" w14:textId="77777777" w:rsidR="00273390" w:rsidRDefault="00273390" w:rsidP="00273390">
      <w:pPr>
        <w:pStyle w:val="ListParagraph"/>
        <w:tabs>
          <w:tab w:val="left" w:pos="5010"/>
        </w:tabs>
      </w:pPr>
    </w:p>
    <w:p w14:paraId="3C351611" w14:textId="77777777" w:rsidR="00D36237" w:rsidRPr="00A8075E" w:rsidRDefault="00BC47AB" w:rsidP="00D36237">
      <w:pPr>
        <w:rPr>
          <w:u w:val="single"/>
        </w:rPr>
      </w:pPr>
      <w:r w:rsidRPr="00A8075E">
        <w:rPr>
          <w:u w:val="single"/>
        </w:rPr>
        <w:t xml:space="preserve">Exercise 1: Extracting VBA macros from locked.doc using </w:t>
      </w:r>
      <w:proofErr w:type="spellStart"/>
      <w:r w:rsidRPr="00A8075E">
        <w:rPr>
          <w:u w:val="single"/>
        </w:rPr>
        <w:t>OfficeMalScanner</w:t>
      </w:r>
      <w:proofErr w:type="spellEnd"/>
    </w:p>
    <w:p w14:paraId="5B9C6F67" w14:textId="77777777" w:rsidR="00A8075E" w:rsidRDefault="00A8075E" w:rsidP="00D36237">
      <w:r>
        <w:t xml:space="preserve">Step 1: Type the following command (in command prompt) to direct </w:t>
      </w:r>
      <w:proofErr w:type="spellStart"/>
      <w:r>
        <w:t>OfficeMalScanner</w:t>
      </w:r>
      <w:proofErr w:type="spellEnd"/>
      <w:r>
        <w:t xml:space="preserve"> to examine locked.doc and extract the VBA Macro code embedded into it:</w:t>
      </w:r>
    </w:p>
    <w:p w14:paraId="1B6AAB78" w14:textId="77777777" w:rsidR="00A8075E" w:rsidRDefault="00A8075E" w:rsidP="00D36237">
      <w:proofErr w:type="spellStart"/>
      <w:r>
        <w:t>OfficeMalScanner</w:t>
      </w:r>
      <w:proofErr w:type="spellEnd"/>
      <w:r>
        <w:t xml:space="preserve"> locked.doc info</w:t>
      </w:r>
    </w:p>
    <w:p w14:paraId="6640E765" w14:textId="77777777" w:rsidR="00A8075E" w:rsidRDefault="00A8075E" w:rsidP="00D36237">
      <w:proofErr w:type="spellStart"/>
      <w:r>
        <w:t>OfficeMalScanner</w:t>
      </w:r>
      <w:proofErr w:type="spellEnd"/>
      <w:r>
        <w:t xml:space="preserve"> will extract the embedded macros into the folder on the desktop called LOCKED.DOC-Macros.</w:t>
      </w:r>
    </w:p>
    <w:p w14:paraId="62F9EE7F" w14:textId="42EE7F78" w:rsidR="00A8075E" w:rsidRDefault="00A8075E" w:rsidP="00D36237">
      <w:r>
        <w:t>Q1. How many macros does the locked.doc contain?</w:t>
      </w:r>
      <w:r w:rsidR="0013289D">
        <w:t xml:space="preserve"> List the filenames.</w:t>
      </w:r>
    </w:p>
    <w:p w14:paraId="529CE4E0" w14:textId="02789CA8" w:rsidR="0081198D" w:rsidRPr="0081198D" w:rsidRDefault="0081198D" w:rsidP="00D36237">
      <w:pPr>
        <w:rPr>
          <w:color w:val="FF0000"/>
        </w:rPr>
      </w:pPr>
      <w:r w:rsidRPr="0081198D">
        <w:rPr>
          <w:color w:val="FF0000"/>
        </w:rPr>
        <w:t xml:space="preserve">There </w:t>
      </w:r>
      <w:r w:rsidR="008E78C6">
        <w:rPr>
          <w:color w:val="FF0000"/>
        </w:rPr>
        <w:t>are</w:t>
      </w:r>
      <w:r w:rsidRPr="0081198D">
        <w:rPr>
          <w:color w:val="FF0000"/>
        </w:rPr>
        <w:t xml:space="preserve"> 2 macros, Avira and Mdulo1.</w:t>
      </w:r>
    </w:p>
    <w:p w14:paraId="293F720D" w14:textId="77777777" w:rsidR="00ED5336" w:rsidRDefault="00ED5336" w:rsidP="00D36237"/>
    <w:p w14:paraId="0207367E" w14:textId="77777777" w:rsidR="0013289D" w:rsidRDefault="0013289D" w:rsidP="00D36237"/>
    <w:p w14:paraId="69C2241D" w14:textId="77777777" w:rsidR="00A8075E" w:rsidRDefault="00A8075E" w:rsidP="00D36237">
      <w:r>
        <w:t>Step 2: Examine the extracted macros using a text editor to understand the nature of the malicious code.</w:t>
      </w:r>
    </w:p>
    <w:p w14:paraId="57F04A0C" w14:textId="77777777" w:rsidR="00A8075E" w:rsidRDefault="00A8075E" w:rsidP="00A8075E">
      <w:r>
        <w:t xml:space="preserve"> Q2. List the host-based and network-based indictors of the malicious code.</w:t>
      </w:r>
    </w:p>
    <w:p w14:paraId="38559337" w14:textId="1FCA298B" w:rsidR="00ED5336" w:rsidRDefault="0081198D" w:rsidP="00A8075E">
      <w:r>
        <w:t>Host-based:</w:t>
      </w:r>
    </w:p>
    <w:p w14:paraId="29A874C4" w14:textId="77469BCF" w:rsidR="0081198D" w:rsidRDefault="0081198D" w:rsidP="0081198D">
      <w:pPr>
        <w:pStyle w:val="ListParagraph"/>
        <w:numPr>
          <w:ilvl w:val="0"/>
          <w:numId w:val="14"/>
        </w:numPr>
      </w:pPr>
      <w:r w:rsidRPr="0081198D">
        <w:t>Módulo1</w:t>
      </w:r>
    </w:p>
    <w:p w14:paraId="6AD43DEC" w14:textId="5B1BDF0D" w:rsidR="0081198D" w:rsidRDefault="0081198D" w:rsidP="0081198D">
      <w:pPr>
        <w:pStyle w:val="ListParagraph"/>
        <w:numPr>
          <w:ilvl w:val="0"/>
          <w:numId w:val="14"/>
        </w:numPr>
      </w:pPr>
      <w:r w:rsidRPr="0081198D">
        <w:t>Avira</w:t>
      </w:r>
    </w:p>
    <w:p w14:paraId="5748E5E4" w14:textId="541D0D4B" w:rsidR="0081198D" w:rsidRDefault="0081198D" w:rsidP="0081198D">
      <w:pPr>
        <w:pStyle w:val="ListParagraph"/>
        <w:numPr>
          <w:ilvl w:val="0"/>
          <w:numId w:val="14"/>
        </w:numPr>
      </w:pPr>
      <w:proofErr w:type="spellStart"/>
      <w:r>
        <w:t>urlmon</w:t>
      </w:r>
      <w:proofErr w:type="spellEnd"/>
    </w:p>
    <w:p w14:paraId="372A4DBE" w14:textId="35934875" w:rsidR="0081198D" w:rsidRDefault="0081198D" w:rsidP="0081198D">
      <w:pPr>
        <w:pStyle w:val="ListParagraph"/>
        <w:numPr>
          <w:ilvl w:val="0"/>
          <w:numId w:val="14"/>
        </w:numPr>
      </w:pPr>
      <w:r w:rsidRPr="0081198D">
        <w:t>\conhost.exe</w:t>
      </w:r>
    </w:p>
    <w:p w14:paraId="6E4F798E" w14:textId="36A26B1D" w:rsidR="0081198D" w:rsidRDefault="00437A39" w:rsidP="0081198D">
      <w:pPr>
        <w:pStyle w:val="ListParagraph"/>
        <w:numPr>
          <w:ilvl w:val="0"/>
          <w:numId w:val="14"/>
        </w:numPr>
      </w:pPr>
      <w:r w:rsidRPr="00437A39">
        <w:t>APPDATA</w:t>
      </w:r>
    </w:p>
    <w:p w14:paraId="0420969D" w14:textId="7993D6D3" w:rsidR="0081198D" w:rsidRDefault="0081198D" w:rsidP="00A8075E">
      <w:r>
        <w:lastRenderedPageBreak/>
        <w:t>Network-based:</w:t>
      </w:r>
    </w:p>
    <w:p w14:paraId="6CF2EB77" w14:textId="2F6AA869" w:rsidR="0013289D" w:rsidRDefault="0081198D" w:rsidP="00D36237">
      <w:pPr>
        <w:pStyle w:val="ListParagraph"/>
        <w:numPr>
          <w:ilvl w:val="0"/>
          <w:numId w:val="15"/>
        </w:numPr>
      </w:pPr>
      <w:r w:rsidRPr="0081198D">
        <w:t>http://limitless.hints.me/aboki.scr</w:t>
      </w:r>
    </w:p>
    <w:p w14:paraId="3E401BEF" w14:textId="77777777" w:rsidR="0013289D" w:rsidRDefault="0013289D" w:rsidP="0013289D">
      <w:pPr>
        <w:rPr>
          <w:u w:val="single"/>
        </w:rPr>
      </w:pPr>
      <w:r w:rsidRPr="00A8075E">
        <w:rPr>
          <w:u w:val="single"/>
        </w:rPr>
        <w:t xml:space="preserve">Exercise </w:t>
      </w:r>
      <w:r>
        <w:rPr>
          <w:u w:val="single"/>
        </w:rPr>
        <w:t>2</w:t>
      </w:r>
      <w:r w:rsidRPr="00A8075E">
        <w:rPr>
          <w:u w:val="single"/>
        </w:rPr>
        <w:t>:</w:t>
      </w:r>
      <w:r>
        <w:rPr>
          <w:u w:val="single"/>
        </w:rPr>
        <w:t xml:space="preserve"> Extracting VBA macros from media</w:t>
      </w:r>
      <w:r w:rsidRPr="00A8075E">
        <w:rPr>
          <w:u w:val="single"/>
        </w:rPr>
        <w:t>.doc</w:t>
      </w:r>
      <w:r>
        <w:rPr>
          <w:u w:val="single"/>
        </w:rPr>
        <w:t>m</w:t>
      </w:r>
      <w:r w:rsidRPr="00A8075E">
        <w:rPr>
          <w:u w:val="single"/>
        </w:rPr>
        <w:t xml:space="preserve"> using </w:t>
      </w:r>
      <w:proofErr w:type="spellStart"/>
      <w:r w:rsidRPr="00A8075E">
        <w:rPr>
          <w:u w:val="single"/>
        </w:rPr>
        <w:t>OfficeMalScanner</w:t>
      </w:r>
      <w:proofErr w:type="spellEnd"/>
    </w:p>
    <w:p w14:paraId="3C7C6249" w14:textId="77777777" w:rsidR="004447E9" w:rsidRDefault="0013289D" w:rsidP="0013289D">
      <w:r>
        <w:t xml:space="preserve">Step 1: Extract contents of the media.docm file using the </w:t>
      </w:r>
      <w:proofErr w:type="spellStart"/>
      <w:r>
        <w:t>OfficeMalScanner’s</w:t>
      </w:r>
      <w:proofErr w:type="spellEnd"/>
      <w:r>
        <w:t xml:space="preserve"> “inflate” command.</w:t>
      </w:r>
    </w:p>
    <w:p w14:paraId="0AD368C8" w14:textId="77777777" w:rsidR="0013289D" w:rsidRDefault="0013289D" w:rsidP="0013289D">
      <w:proofErr w:type="spellStart"/>
      <w:r>
        <w:t>OfficeMalScanner</w:t>
      </w:r>
      <w:proofErr w:type="spellEnd"/>
      <w:r>
        <w:t xml:space="preserve"> media.docm inflate</w:t>
      </w:r>
    </w:p>
    <w:p w14:paraId="6B678776" w14:textId="77777777" w:rsidR="0013289D" w:rsidRDefault="0013289D" w:rsidP="0013289D">
      <w:proofErr w:type="spellStart"/>
      <w:r>
        <w:t>OfficeMalScanner</w:t>
      </w:r>
      <w:proofErr w:type="spellEnd"/>
      <w:r>
        <w:t xml:space="preserve">  will extract the XML-based Microsoft Office document, placing the resulting files into the %Temp%\</w:t>
      </w:r>
      <w:proofErr w:type="spellStart"/>
      <w:r>
        <w:t>DecompressedMsOfficeDocument</w:t>
      </w:r>
      <w:proofErr w:type="spellEnd"/>
      <w:r>
        <w:t>\word folder.</w:t>
      </w:r>
    </w:p>
    <w:p w14:paraId="7DC4ACA7" w14:textId="77777777" w:rsidR="0013289D" w:rsidRDefault="0013289D" w:rsidP="0013289D"/>
    <w:p w14:paraId="7D208D5B" w14:textId="77777777" w:rsidR="0013289D" w:rsidRDefault="0013289D" w:rsidP="0013289D">
      <w:r>
        <w:t xml:space="preserve">Step 2: Process the </w:t>
      </w:r>
      <w:proofErr w:type="spellStart"/>
      <w:r>
        <w:t>vbaProject.bin</w:t>
      </w:r>
      <w:proofErr w:type="spellEnd"/>
      <w:r>
        <w:t xml:space="preserve"> file, extracted from media.docm, using </w:t>
      </w:r>
      <w:proofErr w:type="spellStart"/>
      <w:r>
        <w:t>OfficeMalScanner’s</w:t>
      </w:r>
      <w:proofErr w:type="spellEnd"/>
      <w:r>
        <w:t xml:space="preserve"> “info” command to extract macros</w:t>
      </w:r>
    </w:p>
    <w:p w14:paraId="64DBE4A7" w14:textId="77777777" w:rsidR="00E961D6" w:rsidRDefault="00E961D6" w:rsidP="00E961D6">
      <w:proofErr w:type="spellStart"/>
      <w:r>
        <w:t>OfficeMalScanner</w:t>
      </w:r>
      <w:proofErr w:type="spellEnd"/>
      <w:r>
        <w:t xml:space="preserve"> </w:t>
      </w:r>
      <w:proofErr w:type="spellStart"/>
      <w:r>
        <w:t>vbaProject.bin</w:t>
      </w:r>
      <w:proofErr w:type="spellEnd"/>
      <w:r>
        <w:t xml:space="preserve"> info</w:t>
      </w:r>
    </w:p>
    <w:p w14:paraId="62DFB99A" w14:textId="77777777" w:rsidR="00E961D6" w:rsidRDefault="00E961D6" w:rsidP="00E961D6">
      <w:r>
        <w:t>Q1. How many macros does the media.docm contain? List the filenames.</w:t>
      </w:r>
    </w:p>
    <w:p w14:paraId="216F6183" w14:textId="1E4A0852" w:rsidR="00E961D6" w:rsidRDefault="008E78C6" w:rsidP="00E961D6">
      <w:r w:rsidRPr="0081198D">
        <w:rPr>
          <w:color w:val="FF0000"/>
        </w:rPr>
        <w:t xml:space="preserve">There </w:t>
      </w:r>
      <w:r>
        <w:rPr>
          <w:color w:val="FF0000"/>
        </w:rPr>
        <w:t>are</w:t>
      </w:r>
      <w:r w:rsidRPr="0081198D">
        <w:rPr>
          <w:color w:val="FF0000"/>
        </w:rPr>
        <w:t xml:space="preserve"> 2 macros, </w:t>
      </w:r>
      <w:proofErr w:type="spellStart"/>
      <w:r>
        <w:rPr>
          <w:color w:val="FF0000"/>
        </w:rPr>
        <w:t>NewMacros</w:t>
      </w:r>
      <w:proofErr w:type="spellEnd"/>
      <w:r>
        <w:rPr>
          <w:color w:val="FF0000"/>
        </w:rPr>
        <w:t xml:space="preserve"> and </w:t>
      </w:r>
      <w:proofErr w:type="spellStart"/>
      <w:r>
        <w:rPr>
          <w:color w:val="FF0000"/>
        </w:rPr>
        <w:t>ThisDocument</w:t>
      </w:r>
      <w:proofErr w:type="spellEnd"/>
      <w:r>
        <w:rPr>
          <w:color w:val="FF0000"/>
        </w:rPr>
        <w:t>.</w:t>
      </w:r>
    </w:p>
    <w:p w14:paraId="48FC9FED" w14:textId="77777777" w:rsidR="00E961D6" w:rsidRDefault="00E961D6" w:rsidP="00E961D6"/>
    <w:p w14:paraId="1E902FED" w14:textId="77777777" w:rsidR="00E961D6" w:rsidRDefault="00E961D6" w:rsidP="00E961D6">
      <w:r>
        <w:t>Step 2: Examine the extracted macros using a text editor to understand the nature of the malicious code.</w:t>
      </w:r>
    </w:p>
    <w:p w14:paraId="1C8B4EFF" w14:textId="77777777" w:rsidR="00E961D6" w:rsidRDefault="00E961D6" w:rsidP="00E961D6">
      <w:r>
        <w:t xml:space="preserve"> Q2. List the host-based and network-based indictors of the malicious code.</w:t>
      </w:r>
    </w:p>
    <w:p w14:paraId="27625372" w14:textId="2E9F8A2A" w:rsidR="00E961D6" w:rsidRDefault="008E78C6" w:rsidP="00E961D6">
      <w:r>
        <w:t>Host-baes:</w:t>
      </w:r>
    </w:p>
    <w:p w14:paraId="39842694" w14:textId="70DD0249" w:rsidR="008E78C6" w:rsidRDefault="008E78C6" w:rsidP="008E78C6">
      <w:pPr>
        <w:pStyle w:val="ListParagraph"/>
        <w:numPr>
          <w:ilvl w:val="0"/>
          <w:numId w:val="15"/>
        </w:numPr>
      </w:pPr>
      <w:proofErr w:type="spellStart"/>
      <w:r>
        <w:t>NewMacros</w:t>
      </w:r>
      <w:proofErr w:type="spellEnd"/>
    </w:p>
    <w:p w14:paraId="69ADA387" w14:textId="5CCC844C" w:rsidR="008E78C6" w:rsidRDefault="008E78C6" w:rsidP="008E78C6">
      <w:pPr>
        <w:pStyle w:val="ListParagraph"/>
        <w:numPr>
          <w:ilvl w:val="0"/>
          <w:numId w:val="15"/>
        </w:numPr>
      </w:pPr>
      <w:proofErr w:type="spellStart"/>
      <w:r w:rsidRPr="008E78C6">
        <w:t>WScript.Shell</w:t>
      </w:r>
      <w:proofErr w:type="spellEnd"/>
    </w:p>
    <w:p w14:paraId="2CFC3918" w14:textId="0E2FC036" w:rsidR="008E78C6" w:rsidRDefault="008E78C6" w:rsidP="008E78C6">
      <w:pPr>
        <w:pStyle w:val="ListParagraph"/>
        <w:numPr>
          <w:ilvl w:val="0"/>
          <w:numId w:val="15"/>
        </w:numPr>
      </w:pPr>
      <w:r w:rsidRPr="008E78C6">
        <w:t>%APPDATA%</w:t>
      </w:r>
    </w:p>
    <w:p w14:paraId="58ED92CF" w14:textId="3628C45D" w:rsidR="008E78C6" w:rsidRDefault="008E78C6" w:rsidP="008E78C6">
      <w:pPr>
        <w:pStyle w:val="ListParagraph"/>
        <w:numPr>
          <w:ilvl w:val="0"/>
          <w:numId w:val="15"/>
        </w:numPr>
      </w:pPr>
      <w:proofErr w:type="spellStart"/>
      <w:r w:rsidRPr="008E78C6">
        <w:t>Adodb.Stream</w:t>
      </w:r>
      <w:proofErr w:type="spellEnd"/>
    </w:p>
    <w:p w14:paraId="5501EF50" w14:textId="32D8CA62" w:rsidR="008E78C6" w:rsidRDefault="008E78C6" w:rsidP="008E78C6">
      <w:pPr>
        <w:pStyle w:val="ListParagraph"/>
        <w:numPr>
          <w:ilvl w:val="0"/>
          <w:numId w:val="15"/>
        </w:numPr>
      </w:pPr>
      <w:proofErr w:type="spellStart"/>
      <w:r w:rsidRPr="008E78C6">
        <w:t>Microsoft.XMLHTTP</w:t>
      </w:r>
      <w:proofErr w:type="spellEnd"/>
    </w:p>
    <w:p w14:paraId="41D8D483" w14:textId="18F1204F" w:rsidR="008E78C6" w:rsidRDefault="008E78C6" w:rsidP="008E78C6">
      <w:pPr>
        <w:pStyle w:val="ListParagraph"/>
        <w:numPr>
          <w:ilvl w:val="0"/>
          <w:numId w:val="15"/>
        </w:numPr>
      </w:pPr>
      <w:proofErr w:type="spellStart"/>
      <w:r w:rsidRPr="008E78C6">
        <w:t>Scripting.FileSystemObject</w:t>
      </w:r>
      <w:proofErr w:type="spellEnd"/>
    </w:p>
    <w:p w14:paraId="75714226" w14:textId="24B92831" w:rsidR="008E78C6" w:rsidRDefault="008E78C6" w:rsidP="008E78C6">
      <w:pPr>
        <w:pStyle w:val="ListParagraph"/>
        <w:numPr>
          <w:ilvl w:val="0"/>
          <w:numId w:val="15"/>
        </w:numPr>
      </w:pPr>
      <w:proofErr w:type="spellStart"/>
      <w:r>
        <w:t>ThisDocument</w:t>
      </w:r>
      <w:proofErr w:type="spellEnd"/>
    </w:p>
    <w:p w14:paraId="6E47A70E" w14:textId="06E00943" w:rsidR="008E78C6" w:rsidRDefault="008E78C6" w:rsidP="008E78C6">
      <w:pPr>
        <w:pStyle w:val="ListParagraph"/>
        <w:numPr>
          <w:ilvl w:val="0"/>
          <w:numId w:val="15"/>
        </w:numPr>
      </w:pPr>
      <w:r w:rsidRPr="008E78C6">
        <w:t>1Normal.ThisDocument</w:t>
      </w:r>
    </w:p>
    <w:p w14:paraId="2F7FA924" w14:textId="5B909CFF" w:rsidR="008E78C6" w:rsidRDefault="008E78C6" w:rsidP="00E961D6">
      <w:r>
        <w:t>Network-mased:</w:t>
      </w:r>
    </w:p>
    <w:p w14:paraId="55E3C95D" w14:textId="772C141D" w:rsidR="008E78C6" w:rsidRDefault="008E78C6" w:rsidP="008E78C6">
      <w:pPr>
        <w:pStyle w:val="ListParagraph"/>
        <w:numPr>
          <w:ilvl w:val="0"/>
          <w:numId w:val="16"/>
        </w:numPr>
      </w:pPr>
      <w:hyperlink r:id="rId8" w:history="1">
        <w:r w:rsidRPr="000C1B47">
          <w:rPr>
            <w:rStyle w:val="Hyperlink"/>
          </w:rPr>
          <w:t>http://softtonic.biz/cr/20014.exe</w:t>
        </w:r>
      </w:hyperlink>
    </w:p>
    <w:p w14:paraId="2F2C5D8A" w14:textId="02FB1548" w:rsidR="008E78C6" w:rsidRDefault="008E78C6" w:rsidP="008E78C6">
      <w:pPr>
        <w:pStyle w:val="ListParagraph"/>
        <w:numPr>
          <w:ilvl w:val="0"/>
          <w:numId w:val="16"/>
        </w:numPr>
      </w:pPr>
      <w:r>
        <w:t>GET</w:t>
      </w:r>
    </w:p>
    <w:p w14:paraId="756C2C06" w14:textId="40B9CC20" w:rsidR="008E78C6" w:rsidRDefault="008E78C6" w:rsidP="008E78C6">
      <w:pPr>
        <w:pStyle w:val="ListParagraph"/>
        <w:numPr>
          <w:ilvl w:val="0"/>
          <w:numId w:val="16"/>
        </w:numPr>
      </w:pPr>
      <w:proofErr w:type="spellStart"/>
      <w:r w:rsidRPr="008E78C6">
        <w:t>xHttp.responseBody</w:t>
      </w:r>
      <w:proofErr w:type="spellEnd"/>
    </w:p>
    <w:p w14:paraId="63FEF87B" w14:textId="77777777" w:rsidR="00E961D6" w:rsidRDefault="00E961D6" w:rsidP="00E961D6"/>
    <w:p w14:paraId="478F7594" w14:textId="77777777" w:rsidR="00E961D6" w:rsidRDefault="00E961D6" w:rsidP="00E961D6"/>
    <w:p w14:paraId="659E8202" w14:textId="77777777" w:rsidR="00E961D6" w:rsidRDefault="00E961D6" w:rsidP="00E961D6">
      <w:r>
        <w:t xml:space="preserve">Step 3: Extract Unicode and ASCII-encoded strings from the </w:t>
      </w:r>
      <w:proofErr w:type="spellStart"/>
      <w:r>
        <w:t>vbaProject.bin</w:t>
      </w:r>
      <w:proofErr w:type="spellEnd"/>
      <w:r>
        <w:t xml:space="preserve"> file by typing the following command:</w:t>
      </w:r>
    </w:p>
    <w:p w14:paraId="0CEE7F5D" w14:textId="0E8EF5C4" w:rsidR="00E961D6" w:rsidRDefault="00E961D6" w:rsidP="00E961D6">
      <w:r>
        <w:t>Strings2 –</w:t>
      </w:r>
      <w:proofErr w:type="spellStart"/>
      <w:r>
        <w:t>nh</w:t>
      </w:r>
      <w:proofErr w:type="spellEnd"/>
      <w:r>
        <w:t xml:space="preserve"> </w:t>
      </w:r>
      <w:proofErr w:type="spellStart"/>
      <w:r>
        <w:t>vbaProject.bin</w:t>
      </w:r>
      <w:proofErr w:type="spellEnd"/>
      <w:r>
        <w:t xml:space="preserve"> | grep -</w:t>
      </w:r>
      <w:r w:rsidR="008E78C6">
        <w:t>I</w:t>
      </w:r>
      <w:r>
        <w:t xml:space="preserve"> http</w:t>
      </w:r>
    </w:p>
    <w:p w14:paraId="3498D732" w14:textId="77777777" w:rsidR="00E961D6" w:rsidRDefault="00E961D6" w:rsidP="00E961D6">
      <w:r>
        <w:t>Q3: List the important strings found.</w:t>
      </w:r>
    </w:p>
    <w:p w14:paraId="014E29C6" w14:textId="2E74445C" w:rsidR="00E961D6" w:rsidRDefault="008E78C6" w:rsidP="008E78C6">
      <w:pPr>
        <w:pStyle w:val="ListParagraph"/>
        <w:numPr>
          <w:ilvl w:val="0"/>
          <w:numId w:val="18"/>
        </w:numPr>
      </w:pPr>
      <w:hyperlink r:id="rId9" w:history="1">
        <w:r w:rsidRPr="000C1B47">
          <w:rPr>
            <w:rStyle w:val="Hyperlink"/>
          </w:rPr>
          <w:t>https://dl.dropboxusercontent.com/u/32611948/working.exe</w:t>
        </w:r>
      </w:hyperlink>
    </w:p>
    <w:p w14:paraId="36A8FB75" w14:textId="5E33AF19" w:rsidR="008E78C6" w:rsidRDefault="008E78C6" w:rsidP="008E78C6">
      <w:pPr>
        <w:pStyle w:val="ListParagraph"/>
        <w:numPr>
          <w:ilvl w:val="0"/>
          <w:numId w:val="18"/>
        </w:numPr>
      </w:pPr>
      <w:r w:rsidRPr="008E78C6">
        <w:t>http://softtonic.biz/cr/20014.exe</w:t>
      </w:r>
    </w:p>
    <w:p w14:paraId="2EA540BC" w14:textId="77777777" w:rsidR="00E961D6" w:rsidRDefault="00E961D6" w:rsidP="00E961D6">
      <w:r>
        <w:t xml:space="preserve">Step 4: Examine the __SRP_0 stream of </w:t>
      </w:r>
      <w:proofErr w:type="spellStart"/>
      <w:r>
        <w:t>vbaProject.bin</w:t>
      </w:r>
      <w:proofErr w:type="spellEnd"/>
      <w:r>
        <w:t xml:space="preserve"> using </w:t>
      </w:r>
      <w:proofErr w:type="spellStart"/>
      <w:r>
        <w:t>SSView</w:t>
      </w:r>
      <w:proofErr w:type="spellEnd"/>
      <w:r>
        <w:t xml:space="preserve"> to examine remnants of the earlier ver</w:t>
      </w:r>
      <w:r w:rsidR="00B325E8">
        <w:t>sion of the malicious VBA macro by typing the following command:</w:t>
      </w:r>
    </w:p>
    <w:p w14:paraId="14B141CB" w14:textId="77777777" w:rsidR="00B325E8" w:rsidRDefault="00B325E8" w:rsidP="00E961D6">
      <w:r>
        <w:t>start .</w:t>
      </w:r>
    </w:p>
    <w:p w14:paraId="6F35D163" w14:textId="77777777" w:rsidR="00B325E8" w:rsidRDefault="00B325E8" w:rsidP="00E961D6">
      <w:r>
        <w:t xml:space="preserve">Load the </w:t>
      </w:r>
      <w:proofErr w:type="spellStart"/>
      <w:r>
        <w:t>vbaProject.bin</w:t>
      </w:r>
      <w:proofErr w:type="spellEnd"/>
      <w:r>
        <w:t xml:space="preserve"> file into </w:t>
      </w:r>
      <w:proofErr w:type="spellStart"/>
      <w:r>
        <w:t>SSView</w:t>
      </w:r>
      <w:proofErr w:type="spellEnd"/>
      <w:r>
        <w:t xml:space="preserve"> by dragging the </w:t>
      </w:r>
      <w:proofErr w:type="spellStart"/>
      <w:r>
        <w:t>vbaProject.bin</w:t>
      </w:r>
      <w:proofErr w:type="spellEnd"/>
      <w:r>
        <w:t xml:space="preserve"> icon onto the icon the icon of the </w:t>
      </w:r>
      <w:proofErr w:type="spellStart"/>
      <w:r>
        <w:t>SSView</w:t>
      </w:r>
      <w:proofErr w:type="spellEnd"/>
      <w:r>
        <w:t xml:space="preserve"> window within which </w:t>
      </w:r>
      <w:proofErr w:type="spellStart"/>
      <w:r>
        <w:t>vbaProject.bin</w:t>
      </w:r>
      <w:proofErr w:type="spellEnd"/>
      <w:r>
        <w:t xml:space="preserve"> is loaded.</w:t>
      </w:r>
    </w:p>
    <w:p w14:paraId="7EAEB3D7" w14:textId="77777777" w:rsidR="00B325E8" w:rsidRDefault="00B325E8" w:rsidP="00E961D6">
      <w:r>
        <w:t xml:space="preserve">In </w:t>
      </w:r>
      <w:proofErr w:type="spellStart"/>
      <w:r>
        <w:t>SSView</w:t>
      </w:r>
      <w:proofErr w:type="spellEnd"/>
      <w:r>
        <w:t xml:space="preserve"> expand the VBA folder on the top left side of the screen, then click on the __SRP_0 icon.</w:t>
      </w:r>
    </w:p>
    <w:p w14:paraId="0F3644DB" w14:textId="77777777" w:rsidR="00B325E8" w:rsidRDefault="00B325E8" w:rsidP="00B325E8">
      <w:r>
        <w:t>Q4: List the important strings found in the stream.</w:t>
      </w:r>
    </w:p>
    <w:p w14:paraId="70C57830" w14:textId="42E8E4FB" w:rsidR="00C56DF3" w:rsidRDefault="00C56DF3" w:rsidP="00C56DF3">
      <w:pPr>
        <w:pStyle w:val="ListParagraph"/>
        <w:numPr>
          <w:ilvl w:val="0"/>
          <w:numId w:val="19"/>
        </w:numPr>
      </w:pPr>
      <w:r>
        <w:t>C:\PROGA~2\COMMON~1\MICROS~1\VBA\VBA7.1\VBE7.DLL</w:t>
      </w:r>
    </w:p>
    <w:p w14:paraId="2FFC41E1" w14:textId="753797BF" w:rsidR="00B325E8" w:rsidRDefault="00C56DF3" w:rsidP="00C56DF3">
      <w:pPr>
        <w:pStyle w:val="ListParagraph"/>
        <w:numPr>
          <w:ilvl w:val="0"/>
          <w:numId w:val="19"/>
        </w:numPr>
      </w:pPr>
      <w:r>
        <w:t>C:\Program Files (x86)\Microsoft Offices\Office15\MSWORD.OLB</w:t>
      </w:r>
    </w:p>
    <w:p w14:paraId="186727BA" w14:textId="73C50956" w:rsidR="00C56DF3" w:rsidRDefault="00C56DF3" w:rsidP="00C56DF3">
      <w:pPr>
        <w:pStyle w:val="ListParagraph"/>
        <w:numPr>
          <w:ilvl w:val="0"/>
          <w:numId w:val="19"/>
        </w:numPr>
      </w:pPr>
      <w:r>
        <w:t>C:\Windows\SysWOW64\stdole2.tlb</w:t>
      </w:r>
    </w:p>
    <w:p w14:paraId="69041A81" w14:textId="7BA54DF1" w:rsidR="00C56DF3" w:rsidRDefault="00C56DF3" w:rsidP="00C56DF3">
      <w:pPr>
        <w:pStyle w:val="ListParagraph"/>
        <w:numPr>
          <w:ilvl w:val="0"/>
          <w:numId w:val="19"/>
        </w:numPr>
      </w:pPr>
      <w:r>
        <w:t>C:\Program Files (x86)\Common Files\Microsoft Shared\OFFICE15\MSO.DLL</w:t>
      </w:r>
    </w:p>
    <w:p w14:paraId="01997A80" w14:textId="77777777" w:rsidR="00C56DF3" w:rsidRDefault="00C56DF3" w:rsidP="00C56DF3">
      <w:pPr>
        <w:pStyle w:val="ListParagraph"/>
        <w:numPr>
          <w:ilvl w:val="0"/>
          <w:numId w:val="19"/>
        </w:numPr>
      </w:pPr>
      <w:hyperlink r:id="rId10" w:history="1">
        <w:r w:rsidRPr="000C1B47">
          <w:rPr>
            <w:rStyle w:val="Hyperlink"/>
          </w:rPr>
          <w:t>https://dl.dropboxusercontent.com/u/32611948/working.exe</w:t>
        </w:r>
      </w:hyperlink>
    </w:p>
    <w:p w14:paraId="0FAC11D0" w14:textId="07862687" w:rsidR="00C56DF3" w:rsidRDefault="00C56DF3" w:rsidP="00C56DF3">
      <w:pPr>
        <w:pStyle w:val="ListParagraph"/>
        <w:numPr>
          <w:ilvl w:val="0"/>
          <w:numId w:val="19"/>
        </w:numPr>
      </w:pPr>
      <w:proofErr w:type="spellStart"/>
      <w:r>
        <w:t>WScript.Shell</w:t>
      </w:r>
      <w:proofErr w:type="spellEnd"/>
    </w:p>
    <w:p w14:paraId="4080CFDA" w14:textId="4995FB2E" w:rsidR="00C56DF3" w:rsidRDefault="00C56DF3" w:rsidP="00C56DF3">
      <w:pPr>
        <w:pStyle w:val="ListParagraph"/>
        <w:numPr>
          <w:ilvl w:val="0"/>
          <w:numId w:val="19"/>
        </w:numPr>
      </w:pPr>
      <w:proofErr w:type="spellStart"/>
      <w:r>
        <w:t>Adobe.Stream</w:t>
      </w:r>
      <w:proofErr w:type="spellEnd"/>
    </w:p>
    <w:p w14:paraId="19D1F5B8" w14:textId="5412FA23" w:rsidR="00C56DF3" w:rsidRDefault="00C56DF3" w:rsidP="00C56DF3">
      <w:pPr>
        <w:pStyle w:val="ListParagraph"/>
        <w:numPr>
          <w:ilvl w:val="0"/>
          <w:numId w:val="19"/>
        </w:numPr>
      </w:pPr>
      <w:r>
        <w:t>VBE7.DLL</w:t>
      </w:r>
    </w:p>
    <w:p w14:paraId="53F7A375" w14:textId="77777777" w:rsidR="00B325E8" w:rsidRDefault="00B325E8" w:rsidP="00B325E8"/>
    <w:p w14:paraId="5E469F30" w14:textId="77777777" w:rsidR="00B325E8" w:rsidRDefault="00B325E8" w:rsidP="00B325E8">
      <w:r>
        <w:t xml:space="preserve">Exit </w:t>
      </w:r>
      <w:proofErr w:type="spellStart"/>
      <w:r>
        <w:t>SSView</w:t>
      </w:r>
      <w:proofErr w:type="spellEnd"/>
      <w:r>
        <w:t xml:space="preserve"> by selecting File &gt; Exit.</w:t>
      </w:r>
    </w:p>
    <w:p w14:paraId="5655CC8D" w14:textId="77777777" w:rsidR="00B325E8" w:rsidRDefault="00B325E8" w:rsidP="00E961D6"/>
    <w:p w14:paraId="34952E71" w14:textId="77777777" w:rsidR="00273390" w:rsidRDefault="00273390" w:rsidP="00273390">
      <w:pPr>
        <w:rPr>
          <w:u w:val="single"/>
        </w:rPr>
      </w:pPr>
      <w:r w:rsidRPr="00A8075E">
        <w:rPr>
          <w:u w:val="single"/>
        </w:rPr>
        <w:t xml:space="preserve">Exercise </w:t>
      </w:r>
      <w:r>
        <w:rPr>
          <w:u w:val="single"/>
        </w:rPr>
        <w:t>3</w:t>
      </w:r>
      <w:r w:rsidRPr="00A8075E">
        <w:rPr>
          <w:u w:val="single"/>
        </w:rPr>
        <w:t>:</w:t>
      </w:r>
      <w:r>
        <w:rPr>
          <w:u w:val="single"/>
        </w:rPr>
        <w:t xml:space="preserve"> Analysing pdf1.pdf u</w:t>
      </w:r>
      <w:r w:rsidR="00F70958">
        <w:rPr>
          <w:u w:val="single"/>
        </w:rPr>
        <w:t xml:space="preserve">sing </w:t>
      </w:r>
      <w:proofErr w:type="spellStart"/>
      <w:r w:rsidR="00F70958">
        <w:rPr>
          <w:u w:val="single"/>
        </w:rPr>
        <w:t>pdfid</w:t>
      </w:r>
      <w:proofErr w:type="spellEnd"/>
      <w:r w:rsidR="00F70958">
        <w:rPr>
          <w:u w:val="single"/>
        </w:rPr>
        <w:t xml:space="preserve"> and</w:t>
      </w:r>
      <w:r>
        <w:rPr>
          <w:u w:val="single"/>
        </w:rPr>
        <w:t xml:space="preserve"> pdf-parser </w:t>
      </w:r>
    </w:p>
    <w:p w14:paraId="5A236A22" w14:textId="0CB574A2" w:rsidR="004E1FAA" w:rsidRDefault="004E1FAA" w:rsidP="00273390">
      <w:r w:rsidRPr="004E1FAA">
        <w:t>Step 1</w:t>
      </w:r>
      <w:r>
        <w:t>: Scan pdf1.pdf using pdfid</w:t>
      </w:r>
      <w:r w:rsidR="006F3BE5">
        <w:t>.py</w:t>
      </w:r>
      <w:r>
        <w:t>, looking for indicators that the document file is malicious.</w:t>
      </w:r>
    </w:p>
    <w:p w14:paraId="1BAB8653" w14:textId="77777777" w:rsidR="004E1FAA" w:rsidRDefault="004E1FAA" w:rsidP="00273390">
      <w:r>
        <w:t xml:space="preserve">In the terminal window of </w:t>
      </w:r>
      <w:proofErr w:type="spellStart"/>
      <w:r>
        <w:t>REMux</w:t>
      </w:r>
      <w:proofErr w:type="spellEnd"/>
      <w:r w:rsidR="00A81F51">
        <w:t>, while located in the week12 folder, run the following command:</w:t>
      </w:r>
    </w:p>
    <w:p w14:paraId="1E4CEE2E" w14:textId="77777777" w:rsidR="00A81F51" w:rsidRDefault="00A81F51" w:rsidP="00273390"/>
    <w:p w14:paraId="085A0DE4" w14:textId="77777777" w:rsidR="00A81F51" w:rsidRDefault="00F70958" w:rsidP="00273390">
      <w:proofErr w:type="spellStart"/>
      <w:r>
        <w:t>p</w:t>
      </w:r>
      <w:r w:rsidR="00A81F51">
        <w:t>dfid</w:t>
      </w:r>
      <w:proofErr w:type="spellEnd"/>
      <w:r w:rsidR="00A81F51">
        <w:t xml:space="preserve"> pdf1.pdf</w:t>
      </w:r>
    </w:p>
    <w:p w14:paraId="01D399A1" w14:textId="77777777" w:rsidR="00A81F51" w:rsidRDefault="00A81F51" w:rsidP="00273390">
      <w:r>
        <w:t>Q1: List the malicious indicators of pdf1.pdf.</w:t>
      </w:r>
    </w:p>
    <w:p w14:paraId="63FC81D8" w14:textId="7430736F" w:rsidR="00A81F51" w:rsidRDefault="00332292" w:rsidP="00273390">
      <w:r>
        <w:rPr>
          <w:noProof/>
        </w:rPr>
        <w:drawing>
          <wp:inline distT="0" distB="0" distL="0" distR="0" wp14:anchorId="01C95A79" wp14:editId="7F90B746">
            <wp:extent cx="3268980" cy="2963150"/>
            <wp:effectExtent l="0" t="0" r="762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022" cy="296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2976" w14:textId="77777777" w:rsidR="00A81F51" w:rsidRDefault="00A81F51" w:rsidP="00273390">
      <w:r>
        <w:t>Step 2: Scan pdf1.pdf using pdf-parser to locate object that contain “/JavaScript” by typing the following command in terminal window:</w:t>
      </w:r>
    </w:p>
    <w:p w14:paraId="5F598695" w14:textId="77777777" w:rsidR="00A81F51" w:rsidRDefault="00A81F51" w:rsidP="00273390">
      <w:r>
        <w:t>pdf-parser.py – search /JavaScript pdf1.pdf</w:t>
      </w:r>
    </w:p>
    <w:p w14:paraId="088CDF7E" w14:textId="77777777" w:rsidR="00A81F51" w:rsidRDefault="00A81F51" w:rsidP="00273390"/>
    <w:p w14:paraId="1F66A4B1" w14:textId="77777777" w:rsidR="00A81F51" w:rsidRDefault="00A81F51" w:rsidP="00273390">
      <w:r>
        <w:t>Q2: In which object is the JavaScript located?</w:t>
      </w:r>
    </w:p>
    <w:p w14:paraId="3FC8CB74" w14:textId="6331717A" w:rsidR="00A81F51" w:rsidRDefault="00332292" w:rsidP="00273390">
      <w:r>
        <w:rPr>
          <w:noProof/>
        </w:rPr>
        <w:drawing>
          <wp:inline distT="0" distB="0" distL="0" distR="0" wp14:anchorId="7ADB2EDB" wp14:editId="45A18A15">
            <wp:extent cx="128587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00FA" w14:textId="77777777" w:rsidR="00A81F51" w:rsidRDefault="00A81F51" w:rsidP="00273390">
      <w:r>
        <w:t>Step 3: Examine the object where the JavaScript is located using</w:t>
      </w:r>
      <w:r w:rsidR="00EA3F4A">
        <w:t xml:space="preserve"> pdf-parser, saving the output to file out.js. </w:t>
      </w:r>
    </w:p>
    <w:p w14:paraId="3A5C3683" w14:textId="77777777" w:rsidR="00EA3F4A" w:rsidRDefault="00EA3F4A" w:rsidP="00273390">
      <w:r>
        <w:t>Type the following command in terminal window:</w:t>
      </w:r>
    </w:p>
    <w:p w14:paraId="7EA40233" w14:textId="77777777" w:rsidR="00EA3F4A" w:rsidRDefault="00EA3F4A" w:rsidP="00273390">
      <w:r>
        <w:t>pdf-parser.py –object ?? –filter –raw pdf1.pdf &gt; out.js</w:t>
      </w:r>
    </w:p>
    <w:p w14:paraId="74F54AB9" w14:textId="77777777" w:rsidR="00EA3F4A" w:rsidRDefault="00EA3F4A" w:rsidP="00273390">
      <w:r>
        <w:t>(Note: Replace ?? with the object number)</w:t>
      </w:r>
    </w:p>
    <w:p w14:paraId="01408024" w14:textId="77777777" w:rsidR="00EA3F4A" w:rsidRDefault="00EA3F4A" w:rsidP="00273390"/>
    <w:p w14:paraId="22808BF8" w14:textId="77777777" w:rsidR="00EA3F4A" w:rsidRDefault="00EA3F4A" w:rsidP="00273390">
      <w:r>
        <w:t xml:space="preserve">Step 4: Examine out.js using </w:t>
      </w:r>
      <w:proofErr w:type="spellStart"/>
      <w:r>
        <w:t>SciTE</w:t>
      </w:r>
      <w:proofErr w:type="spellEnd"/>
      <w:r>
        <w:t xml:space="preserve"> to understand the nature of the malicious JavaScript code.</w:t>
      </w:r>
    </w:p>
    <w:p w14:paraId="388666FD" w14:textId="77777777" w:rsidR="00EA3F4A" w:rsidRDefault="00EA3F4A" w:rsidP="00273390">
      <w:r>
        <w:t xml:space="preserve">(Note: Use relevant tools to </w:t>
      </w:r>
      <w:proofErr w:type="spellStart"/>
      <w:r>
        <w:t>deobfuscate</w:t>
      </w:r>
      <w:proofErr w:type="spellEnd"/>
      <w:r>
        <w:t xml:space="preserve"> JavaScript) </w:t>
      </w:r>
    </w:p>
    <w:p w14:paraId="1729B83D" w14:textId="77777777" w:rsidR="00F70958" w:rsidRDefault="00F70958" w:rsidP="00273390"/>
    <w:p w14:paraId="368DC07F" w14:textId="77777777" w:rsidR="00F70958" w:rsidRDefault="00F70958" w:rsidP="00273390"/>
    <w:p w14:paraId="771E94C9" w14:textId="77777777" w:rsidR="00F70958" w:rsidRDefault="00F70958" w:rsidP="00273390"/>
    <w:p w14:paraId="6B3EDC40" w14:textId="77777777" w:rsidR="00A81F51" w:rsidRPr="004E1FAA" w:rsidRDefault="00A81F51" w:rsidP="00273390"/>
    <w:p w14:paraId="65947F8E" w14:textId="77777777" w:rsidR="00273390" w:rsidRDefault="00273390" w:rsidP="00E961D6"/>
    <w:p w14:paraId="0CEE519E" w14:textId="77777777" w:rsidR="00B325E8" w:rsidRDefault="00B325E8" w:rsidP="00E961D6"/>
    <w:p w14:paraId="2DBDC482" w14:textId="77777777" w:rsidR="00E961D6" w:rsidRDefault="00E961D6" w:rsidP="00E961D6"/>
    <w:p w14:paraId="64288C36" w14:textId="77777777" w:rsidR="00E961D6" w:rsidRDefault="00E961D6" w:rsidP="00E961D6"/>
    <w:p w14:paraId="0297DD6C" w14:textId="77777777" w:rsidR="00E961D6" w:rsidRDefault="00E961D6" w:rsidP="00E961D6"/>
    <w:p w14:paraId="171617A2" w14:textId="77777777" w:rsidR="00E961D6" w:rsidRDefault="00E961D6" w:rsidP="0013289D"/>
    <w:p w14:paraId="45955973" w14:textId="77777777" w:rsidR="0013289D" w:rsidRDefault="0013289D" w:rsidP="0013289D"/>
    <w:p w14:paraId="0D957915" w14:textId="77777777" w:rsidR="0013289D" w:rsidRPr="000E6CAA" w:rsidRDefault="0013289D" w:rsidP="0013289D"/>
    <w:sectPr w:rsidR="0013289D" w:rsidRPr="000E6CA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F8176" w14:textId="77777777" w:rsidR="002D446D" w:rsidRDefault="002D446D" w:rsidP="00EF48F8">
      <w:pPr>
        <w:spacing w:after="0" w:line="240" w:lineRule="auto"/>
      </w:pPr>
      <w:r>
        <w:separator/>
      </w:r>
    </w:p>
  </w:endnote>
  <w:endnote w:type="continuationSeparator" w:id="0">
    <w:p w14:paraId="54D60F2C" w14:textId="77777777" w:rsidR="002D446D" w:rsidRDefault="002D446D" w:rsidP="00EF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5F49F" w14:textId="77777777" w:rsidR="0017363F" w:rsidRDefault="0017363F">
    <w:pPr>
      <w:pStyle w:val="Footer"/>
    </w:pPr>
    <w:r w:rsidRPr="0017363F">
      <w:t xml:space="preserve">Last Update: </w:t>
    </w:r>
    <w:r w:rsidR="008F0C0D">
      <w:t>30</w:t>
    </w:r>
    <w:r w:rsidR="0036526A">
      <w:t>-1</w:t>
    </w:r>
    <w:r w:rsidR="008F0C0D">
      <w:t>1</w:t>
    </w:r>
    <w:r w:rsidR="0013289D">
      <w:t>-</w:t>
    </w:r>
    <w:r w:rsidR="008F0C0D">
      <w:t>2020</w:t>
    </w:r>
  </w:p>
  <w:p w14:paraId="78065C63" w14:textId="77777777" w:rsidR="0017363F" w:rsidRDefault="00173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51D4" w14:textId="77777777" w:rsidR="002D446D" w:rsidRDefault="002D446D" w:rsidP="00EF48F8">
      <w:pPr>
        <w:spacing w:after="0" w:line="240" w:lineRule="auto"/>
      </w:pPr>
      <w:r>
        <w:separator/>
      </w:r>
    </w:p>
  </w:footnote>
  <w:footnote w:type="continuationSeparator" w:id="0">
    <w:p w14:paraId="262D57AF" w14:textId="77777777" w:rsidR="002D446D" w:rsidRDefault="002D446D" w:rsidP="00EF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33B73" w14:textId="77777777" w:rsidR="00EF48F8" w:rsidRDefault="00EF48F8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72EE008B" wp14:editId="2F97DC58">
          <wp:simplePos x="0" y="0"/>
          <wp:positionH relativeFrom="column">
            <wp:posOffset>5086350</wp:posOffset>
          </wp:positionH>
          <wp:positionV relativeFrom="paragraph">
            <wp:posOffset>-351790</wp:posOffset>
          </wp:positionV>
          <wp:extent cx="1238250" cy="635635"/>
          <wp:effectExtent l="0" t="0" r="0" b="0"/>
          <wp:wrapSquare wrapText="bothSides"/>
          <wp:docPr id="1" name="il_fi" descr="http://www.np.edu.sg/ict/aboutus/DirMsge/PublishingImages/ICT-logo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np.edu.sg/ict/aboutus/DirMsge/PublishingImages/ICT-logo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9DD"/>
    <w:multiLevelType w:val="hybridMultilevel"/>
    <w:tmpl w:val="37F28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66CB"/>
    <w:multiLevelType w:val="hybridMultilevel"/>
    <w:tmpl w:val="9B9893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0C0A"/>
    <w:multiLevelType w:val="hybridMultilevel"/>
    <w:tmpl w:val="F8824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E1479"/>
    <w:multiLevelType w:val="hybridMultilevel"/>
    <w:tmpl w:val="48F685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13B3F"/>
    <w:multiLevelType w:val="hybridMultilevel"/>
    <w:tmpl w:val="C726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8645A"/>
    <w:multiLevelType w:val="hybridMultilevel"/>
    <w:tmpl w:val="081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029BA"/>
    <w:multiLevelType w:val="hybridMultilevel"/>
    <w:tmpl w:val="081EC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0001E"/>
    <w:multiLevelType w:val="hybridMultilevel"/>
    <w:tmpl w:val="6D6420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AF6"/>
    <w:multiLevelType w:val="hybridMultilevel"/>
    <w:tmpl w:val="004CAF2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426BB"/>
    <w:multiLevelType w:val="hybridMultilevel"/>
    <w:tmpl w:val="30848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D08E3"/>
    <w:multiLevelType w:val="hybridMultilevel"/>
    <w:tmpl w:val="173EE5CE"/>
    <w:lvl w:ilvl="0" w:tplc="9B4C3C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D2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627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2AE0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8E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2E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34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58D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20E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3926"/>
    <w:multiLevelType w:val="hybridMultilevel"/>
    <w:tmpl w:val="0AA236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D0AD6"/>
    <w:multiLevelType w:val="hybridMultilevel"/>
    <w:tmpl w:val="F4C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5AE7"/>
    <w:multiLevelType w:val="hybridMultilevel"/>
    <w:tmpl w:val="1FAA17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0392"/>
    <w:multiLevelType w:val="hybridMultilevel"/>
    <w:tmpl w:val="434E65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330EA"/>
    <w:multiLevelType w:val="hybridMultilevel"/>
    <w:tmpl w:val="D2521518"/>
    <w:lvl w:ilvl="0" w:tplc="8D7A248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D6396"/>
    <w:multiLevelType w:val="hybridMultilevel"/>
    <w:tmpl w:val="3B907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5F28"/>
    <w:multiLevelType w:val="hybridMultilevel"/>
    <w:tmpl w:val="BAA86C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F6D47"/>
    <w:multiLevelType w:val="hybridMultilevel"/>
    <w:tmpl w:val="A2A419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2"/>
  </w:num>
  <w:num w:numId="6">
    <w:abstractNumId w:val="18"/>
  </w:num>
  <w:num w:numId="7">
    <w:abstractNumId w:val="15"/>
  </w:num>
  <w:num w:numId="8">
    <w:abstractNumId w:val="1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16"/>
  </w:num>
  <w:num w:numId="16">
    <w:abstractNumId w:val="7"/>
  </w:num>
  <w:num w:numId="17">
    <w:abstractNumId w:val="17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8F8"/>
    <w:rsid w:val="00013121"/>
    <w:rsid w:val="00064E71"/>
    <w:rsid w:val="00073D43"/>
    <w:rsid w:val="00075500"/>
    <w:rsid w:val="0009612E"/>
    <w:rsid w:val="000B4D48"/>
    <w:rsid w:val="000E6CAA"/>
    <w:rsid w:val="000F31FB"/>
    <w:rsid w:val="0013289D"/>
    <w:rsid w:val="00146D03"/>
    <w:rsid w:val="00171ED1"/>
    <w:rsid w:val="0017363F"/>
    <w:rsid w:val="001F0737"/>
    <w:rsid w:val="001F18EB"/>
    <w:rsid w:val="002244F5"/>
    <w:rsid w:val="00273390"/>
    <w:rsid w:val="00296E65"/>
    <w:rsid w:val="002B1D98"/>
    <w:rsid w:val="002D446D"/>
    <w:rsid w:val="00312A0E"/>
    <w:rsid w:val="00332292"/>
    <w:rsid w:val="0036526A"/>
    <w:rsid w:val="0040733F"/>
    <w:rsid w:val="00437A39"/>
    <w:rsid w:val="004447E9"/>
    <w:rsid w:val="0049416A"/>
    <w:rsid w:val="004B2F38"/>
    <w:rsid w:val="004C4CE4"/>
    <w:rsid w:val="004E1FAA"/>
    <w:rsid w:val="00534EA8"/>
    <w:rsid w:val="00596491"/>
    <w:rsid w:val="00637131"/>
    <w:rsid w:val="00662C7E"/>
    <w:rsid w:val="006F3BE5"/>
    <w:rsid w:val="00720ACB"/>
    <w:rsid w:val="00737F85"/>
    <w:rsid w:val="00742016"/>
    <w:rsid w:val="00765C28"/>
    <w:rsid w:val="00766E1D"/>
    <w:rsid w:val="00797564"/>
    <w:rsid w:val="007A7B5A"/>
    <w:rsid w:val="007B33FA"/>
    <w:rsid w:val="007C1BBA"/>
    <w:rsid w:val="0080066D"/>
    <w:rsid w:val="0081198D"/>
    <w:rsid w:val="00825778"/>
    <w:rsid w:val="00882D50"/>
    <w:rsid w:val="008D3786"/>
    <w:rsid w:val="008D50F6"/>
    <w:rsid w:val="008D7F34"/>
    <w:rsid w:val="008E78C6"/>
    <w:rsid w:val="008F0C0D"/>
    <w:rsid w:val="009807B0"/>
    <w:rsid w:val="009A5CDB"/>
    <w:rsid w:val="009E4A5D"/>
    <w:rsid w:val="00A23C6F"/>
    <w:rsid w:val="00A32655"/>
    <w:rsid w:val="00A8075E"/>
    <w:rsid w:val="00A80D6E"/>
    <w:rsid w:val="00A81F51"/>
    <w:rsid w:val="00A96D2E"/>
    <w:rsid w:val="00B155EB"/>
    <w:rsid w:val="00B325E8"/>
    <w:rsid w:val="00B53554"/>
    <w:rsid w:val="00BC0B2D"/>
    <w:rsid w:val="00BC47AB"/>
    <w:rsid w:val="00BE6FB8"/>
    <w:rsid w:val="00C47B48"/>
    <w:rsid w:val="00C56DF3"/>
    <w:rsid w:val="00C73984"/>
    <w:rsid w:val="00CC548F"/>
    <w:rsid w:val="00CC5FCA"/>
    <w:rsid w:val="00CD2759"/>
    <w:rsid w:val="00CF7183"/>
    <w:rsid w:val="00D03C96"/>
    <w:rsid w:val="00D16D7B"/>
    <w:rsid w:val="00D279C6"/>
    <w:rsid w:val="00D36237"/>
    <w:rsid w:val="00D96294"/>
    <w:rsid w:val="00DA0805"/>
    <w:rsid w:val="00DB7C06"/>
    <w:rsid w:val="00DE360D"/>
    <w:rsid w:val="00DE7049"/>
    <w:rsid w:val="00E20581"/>
    <w:rsid w:val="00E46BF9"/>
    <w:rsid w:val="00E961D6"/>
    <w:rsid w:val="00EA3F4A"/>
    <w:rsid w:val="00ED5336"/>
    <w:rsid w:val="00EE084B"/>
    <w:rsid w:val="00EF2496"/>
    <w:rsid w:val="00EF48F8"/>
    <w:rsid w:val="00F070E4"/>
    <w:rsid w:val="00F70958"/>
    <w:rsid w:val="00F75D83"/>
    <w:rsid w:val="00F86514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0C522"/>
  <w15:docId w15:val="{5978E944-0856-4EF6-AD78-2EF62748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237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59"/>
    <w:pPr>
      <w:keepNext/>
      <w:keepLines/>
      <w:shd w:val="clear" w:color="auto" w:fill="B8CCE4" w:themeFill="accent1" w:themeFillTint="66"/>
      <w:spacing w:before="480" w:after="0"/>
      <w:outlineLvl w:val="0"/>
    </w:pPr>
    <w:rPr>
      <w:rFonts w:eastAsiaTheme="majorEastAsia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84B"/>
    <w:pPr>
      <w:keepNext/>
      <w:keepLines/>
      <w:pBdr>
        <w:top w:val="single" w:sz="4" w:space="1" w:color="auto"/>
        <w:left w:val="single" w:sz="4" w:space="4" w:color="auto"/>
      </w:pBdr>
      <w:spacing w:before="200" w:after="0"/>
      <w:outlineLvl w:val="1"/>
    </w:pPr>
    <w:rPr>
      <w:rFonts w:eastAsiaTheme="majorEastAsia"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4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8F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F4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8F8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8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759"/>
    <w:rPr>
      <w:rFonts w:ascii="Arial" w:eastAsiaTheme="majorEastAsia" w:hAnsi="Arial" w:cs="Arial"/>
      <w:bCs/>
      <w:sz w:val="28"/>
      <w:szCs w:val="28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EE084B"/>
    <w:rPr>
      <w:rFonts w:ascii="Arial" w:eastAsiaTheme="majorEastAsia" w:hAnsi="Arial" w:cs="Arial"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E7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5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tonic.biz/cr/20014.ex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dropboxusercontent.com/u/32611948/working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dropboxusercontent.com/u/32611948/working.ex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0D194-32CE-46AC-8A45-208B6A7E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m2</dc:creator>
  <cp:lastModifiedBy>Tan Jia Shun /CSF</cp:lastModifiedBy>
  <cp:revision>10</cp:revision>
  <dcterms:created xsi:type="dcterms:W3CDTF">2020-11-30T04:13:00Z</dcterms:created>
  <dcterms:modified xsi:type="dcterms:W3CDTF">2020-12-06T05:21:00Z</dcterms:modified>
</cp:coreProperties>
</file>